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583" w:rsidRPr="00AF25A7" w:rsidRDefault="00764106" w:rsidP="00A37583">
      <w:pPr>
        <w:spacing w:after="0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27</w:t>
      </w:r>
      <w:r w:rsidR="008F46B4">
        <w:rPr>
          <w:rFonts w:ascii="Times New Roman" w:hAnsi="Times New Roman"/>
          <w:b/>
          <w:noProof/>
          <w:sz w:val="28"/>
          <w:szCs w:val="28"/>
        </w:rPr>
        <w:t>.0</w:t>
      </w:r>
      <w:r>
        <w:rPr>
          <w:rFonts w:ascii="Times New Roman" w:hAnsi="Times New Roman"/>
          <w:b/>
          <w:noProof/>
          <w:sz w:val="28"/>
          <w:szCs w:val="28"/>
        </w:rPr>
        <w:t>2</w:t>
      </w:r>
      <w:r w:rsidR="008F46B4">
        <w:rPr>
          <w:rFonts w:ascii="Times New Roman" w:hAnsi="Times New Roman"/>
          <w:b/>
          <w:noProof/>
          <w:sz w:val="28"/>
          <w:szCs w:val="28"/>
        </w:rPr>
        <w:t>.2015</w:t>
      </w:r>
      <w:r w:rsidR="00922CAB" w:rsidRPr="00AF25A7">
        <w:rPr>
          <w:rFonts w:ascii="Times New Roman" w:hAnsi="Times New Roman"/>
          <w:b/>
          <w:noProof/>
          <w:sz w:val="28"/>
          <w:szCs w:val="28"/>
        </w:rPr>
        <w:t>г</w:t>
      </w:r>
    </w:p>
    <w:p w:rsidR="00AF25A7" w:rsidRDefault="00AF25A7" w:rsidP="001968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7583" w:rsidRPr="00AF25A7" w:rsidRDefault="00A37583" w:rsidP="00A375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5A7">
        <w:rPr>
          <w:rFonts w:ascii="Times New Roman" w:hAnsi="Times New Roman"/>
          <w:sz w:val="28"/>
          <w:szCs w:val="28"/>
        </w:rPr>
        <w:t xml:space="preserve">Реестр </w:t>
      </w:r>
    </w:p>
    <w:p w:rsidR="00A37583" w:rsidRPr="00AF25A7" w:rsidRDefault="00A37583" w:rsidP="00A375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5A7">
        <w:rPr>
          <w:rFonts w:ascii="Times New Roman" w:hAnsi="Times New Roman"/>
          <w:sz w:val="28"/>
          <w:szCs w:val="28"/>
        </w:rPr>
        <w:t xml:space="preserve">нормативных  правовых актов принятых администрацией сельского поселения </w:t>
      </w:r>
      <w:r w:rsidR="00D814FD">
        <w:rPr>
          <w:rFonts w:ascii="Times New Roman" w:hAnsi="Times New Roman"/>
          <w:sz w:val="28"/>
          <w:szCs w:val="28"/>
        </w:rPr>
        <w:t xml:space="preserve">Большая Рязань </w:t>
      </w:r>
      <w:r w:rsidRPr="00AF25A7">
        <w:rPr>
          <w:rFonts w:ascii="Times New Roman" w:hAnsi="Times New Roman"/>
          <w:sz w:val="28"/>
          <w:szCs w:val="28"/>
        </w:rPr>
        <w:t>за</w:t>
      </w:r>
      <w:r w:rsidR="00D13FFB">
        <w:rPr>
          <w:rFonts w:ascii="Times New Roman" w:hAnsi="Times New Roman"/>
          <w:sz w:val="28"/>
          <w:szCs w:val="28"/>
        </w:rPr>
        <w:t xml:space="preserve">  </w:t>
      </w:r>
      <w:r w:rsidR="00764106">
        <w:rPr>
          <w:rFonts w:ascii="Times New Roman" w:hAnsi="Times New Roman"/>
          <w:sz w:val="28"/>
          <w:szCs w:val="28"/>
        </w:rPr>
        <w:t>февраль</w:t>
      </w:r>
      <w:r w:rsidR="002834AE">
        <w:rPr>
          <w:rFonts w:ascii="Times New Roman" w:hAnsi="Times New Roman"/>
          <w:sz w:val="28"/>
          <w:szCs w:val="28"/>
        </w:rPr>
        <w:t xml:space="preserve"> </w:t>
      </w:r>
      <w:r w:rsidR="008F46B4">
        <w:rPr>
          <w:rFonts w:ascii="Times New Roman" w:hAnsi="Times New Roman"/>
          <w:sz w:val="28"/>
          <w:szCs w:val="28"/>
        </w:rPr>
        <w:t xml:space="preserve"> 2015</w:t>
      </w:r>
      <w:r w:rsidRPr="00AF25A7">
        <w:rPr>
          <w:rFonts w:ascii="Times New Roman" w:hAnsi="Times New Roman"/>
          <w:sz w:val="28"/>
          <w:szCs w:val="28"/>
        </w:rPr>
        <w:t xml:space="preserve">год </w:t>
      </w:r>
    </w:p>
    <w:p w:rsidR="00A37583" w:rsidRPr="00AF25A7" w:rsidRDefault="00A37583" w:rsidP="00A375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387"/>
        <w:gridCol w:w="1641"/>
        <w:gridCol w:w="1985"/>
      </w:tblGrid>
      <w:tr w:rsidR="005F50F0" w:rsidRPr="004E3366" w:rsidTr="004E45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аименование </w:t>
            </w:r>
          </w:p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4E3366" w:rsidRDefault="005F50F0" w:rsidP="00D447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остановления  с/п </w:t>
            </w:r>
            <w:r w:rsidR="00D4473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ольшая Рязань</w:t>
            </w:r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 дата принят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ата направления в прокуратуру для проверки законности </w:t>
            </w:r>
          </w:p>
        </w:tc>
      </w:tr>
      <w:tr w:rsidR="005F50F0" w:rsidRPr="004E3366" w:rsidTr="007B37B4">
        <w:trPr>
          <w:trHeight w:val="6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F0" w:rsidRPr="004E3366" w:rsidRDefault="005F50F0" w:rsidP="00146E71">
            <w:pPr>
              <w:tabs>
                <w:tab w:val="left" w:pos="8931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F50F0" w:rsidRPr="004E3366" w:rsidRDefault="005F50F0" w:rsidP="00880F36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E336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Постановления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E0507B" w:rsidRPr="004E3366" w:rsidTr="008B25BC">
        <w:trPr>
          <w:trHeight w:val="14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B" w:rsidRDefault="00FC6C4B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16" w:rsidRPr="00D73D16" w:rsidRDefault="008F46B4" w:rsidP="00D73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3D16">
              <w:rPr>
                <w:rFonts w:ascii="Times New Roman" w:hAnsi="Times New Roman"/>
                <w:sz w:val="24"/>
                <w:szCs w:val="24"/>
              </w:rPr>
              <w:t>«</w:t>
            </w:r>
            <w:r w:rsidR="00D73D16" w:rsidRPr="00D73D16">
              <w:rPr>
                <w:rFonts w:ascii="Times New Roman" w:hAnsi="Times New Roman"/>
                <w:sz w:val="24"/>
                <w:szCs w:val="24"/>
              </w:rPr>
              <w:t>О  повышении заработной платы работников администрации сельского  поселения  Большая Рязань муниципального района</w:t>
            </w:r>
          </w:p>
          <w:p w:rsidR="00D73D16" w:rsidRPr="00D73D16" w:rsidRDefault="00D73D16" w:rsidP="008B25B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3D16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proofErr w:type="gramEnd"/>
            <w:r w:rsidRPr="00D73D16">
              <w:rPr>
                <w:rFonts w:ascii="Times New Roman" w:hAnsi="Times New Roman"/>
                <w:sz w:val="24"/>
                <w:szCs w:val="24"/>
              </w:rPr>
              <w:t xml:space="preserve">  Самарской области  </w:t>
            </w:r>
          </w:p>
          <w:p w:rsidR="00D73D16" w:rsidRPr="00D73D16" w:rsidRDefault="00D73D16" w:rsidP="00D73D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25B8" w:rsidRPr="00D86E71" w:rsidRDefault="000F25B8" w:rsidP="00D73D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46B4" w:rsidRPr="00440961" w:rsidRDefault="008F46B4" w:rsidP="008F46B4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</w:p>
          <w:p w:rsidR="00E0507B" w:rsidRPr="00FC6C4B" w:rsidRDefault="00E0507B" w:rsidP="00FC6C4B">
            <w:pPr>
              <w:shd w:val="clear" w:color="auto" w:fill="FFFFFF"/>
              <w:ind w:left="34" w:right="461"/>
              <w:jc w:val="both"/>
              <w:rPr>
                <w:i/>
                <w:iCs/>
                <w:color w:val="323232"/>
                <w:spacing w:val="-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B" w:rsidRPr="000F25B8" w:rsidRDefault="008F46B4" w:rsidP="008B25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25B8">
              <w:rPr>
                <w:rFonts w:ascii="Times New Roman" w:hAnsi="Times New Roman"/>
                <w:sz w:val="24"/>
                <w:szCs w:val="24"/>
              </w:rPr>
              <w:t>№</w:t>
            </w:r>
            <w:r w:rsidR="008B25BC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 w:rsidRPr="000F25B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F25B8">
              <w:rPr>
                <w:rFonts w:ascii="Times New Roman" w:hAnsi="Times New Roman"/>
                <w:sz w:val="24"/>
                <w:szCs w:val="24"/>
              </w:rPr>
              <w:t>0</w:t>
            </w:r>
            <w:r w:rsidR="008B25BC">
              <w:rPr>
                <w:rFonts w:ascii="Times New Roman" w:hAnsi="Times New Roman"/>
                <w:sz w:val="24"/>
                <w:szCs w:val="24"/>
              </w:rPr>
              <w:t>4</w:t>
            </w:r>
            <w:r w:rsidRPr="000F25B8">
              <w:rPr>
                <w:rFonts w:ascii="Times New Roman" w:hAnsi="Times New Roman"/>
                <w:sz w:val="24"/>
                <w:szCs w:val="24"/>
              </w:rPr>
              <w:t>.0</w:t>
            </w:r>
            <w:r w:rsidR="008B25BC">
              <w:rPr>
                <w:rFonts w:ascii="Times New Roman" w:hAnsi="Times New Roman"/>
                <w:sz w:val="24"/>
                <w:szCs w:val="24"/>
              </w:rPr>
              <w:t>2</w:t>
            </w:r>
            <w:r w:rsidRPr="000F25B8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B" w:rsidRDefault="00E0507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0507B" w:rsidRPr="004E3366" w:rsidTr="007B37B4">
        <w:trPr>
          <w:trHeight w:val="7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B" w:rsidRDefault="00FC6C4B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2" w:rsidRPr="00500D42" w:rsidRDefault="008F46B4" w:rsidP="00500D4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D42" w:rsidRPr="00500D42">
              <w:rPr>
                <w:rFonts w:ascii="Times New Roman" w:hAnsi="Times New Roman"/>
                <w:sz w:val="24"/>
                <w:szCs w:val="24"/>
              </w:rPr>
              <w:t xml:space="preserve">О повышении заработной платы работников первичного воинского учета на территориях, где отсутствуют военные комиссариаты сельского поселения Большая Рязань муниципального  района  </w:t>
            </w:r>
            <w:proofErr w:type="gramStart"/>
            <w:r w:rsidR="00500D42" w:rsidRPr="00500D42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proofErr w:type="gramEnd"/>
            <w:r w:rsidR="00500D42" w:rsidRPr="00500D42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500D42" w:rsidRDefault="00500D42" w:rsidP="00500D42">
            <w:pPr>
              <w:spacing w:line="360" w:lineRule="auto"/>
              <w:ind w:firstLine="993"/>
              <w:jc w:val="both"/>
            </w:pPr>
          </w:p>
          <w:p w:rsidR="00500D42" w:rsidRDefault="00500D42" w:rsidP="00500D42">
            <w:pPr>
              <w:spacing w:line="360" w:lineRule="auto"/>
              <w:ind w:firstLine="993"/>
              <w:jc w:val="both"/>
            </w:pPr>
          </w:p>
          <w:p w:rsidR="008F46B4" w:rsidRPr="00EB3B60" w:rsidRDefault="008F46B4" w:rsidP="008F46B4">
            <w:pPr>
              <w:spacing w:after="0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507B" w:rsidRPr="00FC6C4B" w:rsidRDefault="00E0507B" w:rsidP="00FC6C4B">
            <w:pPr>
              <w:spacing w:line="255" w:lineRule="atLeast"/>
              <w:ind w:left="34" w:firstLine="150"/>
              <w:jc w:val="both"/>
              <w:rPr>
                <w:rFonts w:ascii="Times New Roman" w:hAnsi="Times New Roman"/>
                <w:color w:val="1E1E1E"/>
                <w:sz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B" w:rsidRDefault="008F46B4" w:rsidP="00500D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00D4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223083">
              <w:rPr>
                <w:rFonts w:ascii="Times New Roman" w:hAnsi="Times New Roman"/>
                <w:sz w:val="24"/>
                <w:szCs w:val="24"/>
              </w:rPr>
              <w:t>0</w:t>
            </w:r>
            <w:r w:rsidR="00500D4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500D4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15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B" w:rsidRDefault="00E0507B" w:rsidP="003557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F46B4" w:rsidRPr="004E3366" w:rsidTr="007B37B4">
        <w:trPr>
          <w:trHeight w:val="7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6B4" w:rsidRPr="004E3366" w:rsidRDefault="008F46B4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6B4" w:rsidRPr="00500D42" w:rsidRDefault="008F46B4" w:rsidP="001800FA">
            <w:pPr>
              <w:rPr>
                <w:rFonts w:ascii="Times New Roman" w:hAnsi="Times New Roman"/>
                <w:b/>
                <w:i/>
                <w:iCs/>
                <w:color w:val="323232"/>
                <w:spacing w:val="-2"/>
                <w:sz w:val="24"/>
                <w:szCs w:val="24"/>
              </w:rPr>
            </w:pPr>
            <w:r w:rsidRPr="00B71B56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 xml:space="preserve"> </w:t>
            </w:r>
            <w:r w:rsidR="00500D42" w:rsidRPr="00500D42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О внесении изменений в постановление администрации  сельского поселения  </w:t>
            </w:r>
            <w:r w:rsidR="00500D42" w:rsidRPr="00500D42">
              <w:rPr>
                <w:rFonts w:ascii="Times New Roman" w:hAnsi="Times New Roman"/>
                <w:bCs/>
                <w:sz w:val="24"/>
                <w:szCs w:val="24"/>
              </w:rPr>
              <w:t xml:space="preserve">Большая Рязань муниципального  района Ставропольский Самарской области  от  15.01.2014г №2 </w:t>
            </w:r>
            <w:r w:rsidR="00500D42" w:rsidRPr="00500D42">
              <w:rPr>
                <w:rStyle w:val="FontStyle41"/>
                <w:sz w:val="24"/>
                <w:szCs w:val="24"/>
              </w:rPr>
              <w:t xml:space="preserve"> «</w:t>
            </w:r>
            <w:r w:rsidR="00500D42" w:rsidRPr="00500D42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 регламента исполнения муниципальной функции по осуществлению муниципального </w:t>
            </w:r>
            <w:proofErr w:type="gramStart"/>
            <w:r w:rsidR="00500D42" w:rsidRPr="00500D42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="00500D42" w:rsidRPr="00500D42">
              <w:rPr>
                <w:rFonts w:ascii="Times New Roman" w:hAnsi="Times New Roman"/>
                <w:sz w:val="24"/>
                <w:szCs w:val="24"/>
              </w:rPr>
              <w:t xml:space="preserve"> сохранностью автомобильных дорог местного значения сельского поселения Большая Рязань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6B4" w:rsidRPr="00500D42" w:rsidRDefault="008F46B4" w:rsidP="00500D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0D42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>№</w:t>
            </w:r>
            <w:r w:rsidR="00500D42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 xml:space="preserve"> </w:t>
            </w:r>
            <w:r w:rsidR="00500D42" w:rsidRPr="00500D42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>6</w:t>
            </w:r>
            <w:r w:rsidRPr="00500D42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 xml:space="preserve"> от </w:t>
            </w:r>
            <w:r w:rsidR="00500D42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>05</w:t>
            </w:r>
            <w:r w:rsidRPr="00500D42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>.0</w:t>
            </w:r>
            <w:r w:rsidR="00500D42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>2</w:t>
            </w:r>
            <w:r w:rsidRPr="00500D42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>.2015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6B4" w:rsidRDefault="00210616" w:rsidP="005844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02.2015 г.</w:t>
            </w:r>
          </w:p>
        </w:tc>
      </w:tr>
      <w:tr w:rsidR="00500D42" w:rsidRPr="004E3366" w:rsidTr="007B37B4">
        <w:trPr>
          <w:trHeight w:val="7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2" w:rsidRDefault="00500D42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A4" w:rsidRPr="00F464A4" w:rsidRDefault="00F464A4" w:rsidP="00F464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64A4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сельского поселения Большая Рязань № 75 от 30.12.2013 г. «Об утверждении  Положения о контрактном управляющем и возложении функций контрактного </w:t>
            </w:r>
            <w:r w:rsidRPr="00F464A4">
              <w:rPr>
                <w:rFonts w:ascii="Times New Roman" w:hAnsi="Times New Roman"/>
                <w:sz w:val="24"/>
                <w:szCs w:val="24"/>
              </w:rPr>
              <w:lastRenderedPageBreak/>
              <w:t>управляющего в администрации сельского поселения Большая Рязань муниципального района Ставропольский»</w:t>
            </w:r>
          </w:p>
          <w:p w:rsidR="00500D42" w:rsidRPr="00B71B56" w:rsidRDefault="00500D42" w:rsidP="001800FA">
            <w:pPr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2" w:rsidRPr="00500D42" w:rsidRDefault="00F464A4" w:rsidP="00F464A4">
            <w:pPr>
              <w:spacing w:after="0" w:line="240" w:lineRule="auto"/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lastRenderedPageBreak/>
              <w:t>№ 7 от 17.02.2015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2" w:rsidRDefault="009A6C43" w:rsidP="005844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02.2015 г.</w:t>
            </w:r>
          </w:p>
        </w:tc>
      </w:tr>
      <w:tr w:rsidR="00500D42" w:rsidRPr="004E3366" w:rsidTr="007B37B4">
        <w:trPr>
          <w:trHeight w:val="7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2" w:rsidRDefault="00F464A4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A4" w:rsidRPr="00F464A4" w:rsidRDefault="00F464A4" w:rsidP="00F464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F464A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Pr="00F464A4">
              <w:rPr>
                <w:rStyle w:val="FontStyle38"/>
                <w:sz w:val="24"/>
                <w:szCs w:val="24"/>
              </w:rPr>
              <w:t xml:space="preserve">Администрации </w:t>
            </w:r>
            <w:r w:rsidRPr="00F464A4">
              <w:rPr>
                <w:rFonts w:ascii="Times New Roman" w:hAnsi="Times New Roman"/>
                <w:sz w:val="24"/>
                <w:szCs w:val="24"/>
              </w:rPr>
              <w:t>сельского поселения Большая Рязань муниципального района Ставропольский Самарской области   от 22 декабря 2014 года № 4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4A4">
              <w:rPr>
                <w:rFonts w:ascii="Times New Roman" w:hAnsi="Times New Roman"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F464A4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Pr="00F464A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развитие </w:t>
            </w:r>
            <w:r w:rsidRPr="00F464A4">
              <w:rPr>
                <w:rFonts w:ascii="Times New Roman" w:hAnsi="Times New Roman"/>
                <w:sz w:val="24"/>
                <w:szCs w:val="24"/>
              </w:rPr>
              <w:t>сельского поселения Большая Рязань  муниципального района  Ставропольский Самарской области</w:t>
            </w:r>
            <w:r w:rsidRPr="00F464A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на 2015 – 2017 годы»</w:t>
            </w:r>
          </w:p>
          <w:p w:rsidR="00500D42" w:rsidRPr="00B71B56" w:rsidRDefault="00500D42" w:rsidP="001800FA">
            <w:pPr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2" w:rsidRPr="00500D42" w:rsidRDefault="00BA1072" w:rsidP="00500D42">
            <w:pPr>
              <w:spacing w:after="0" w:line="240" w:lineRule="auto"/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>№ 8 от 24.02.2015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2" w:rsidRDefault="00D81BC9" w:rsidP="005844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.03.2015 г.</w:t>
            </w:r>
          </w:p>
        </w:tc>
      </w:tr>
      <w:tr w:rsidR="00500D42" w:rsidRPr="004E3366" w:rsidTr="007B37B4">
        <w:trPr>
          <w:trHeight w:val="7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2" w:rsidRDefault="00BA1072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2" w:rsidRPr="00BA1072" w:rsidRDefault="00BA1072" w:rsidP="00BA1072">
            <w:pPr>
              <w:pStyle w:val="Standard"/>
              <w:spacing w:line="10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A1072">
              <w:rPr>
                <w:rFonts w:ascii="Times New Roman" w:eastAsia="Times New Roman" w:hAnsi="Times New Roman" w:cs="Times New Roman"/>
                <w:bCs/>
              </w:rPr>
              <w:t>Об утверждении  ставки</w:t>
            </w:r>
            <w:proofErr w:type="gramStart"/>
            <w:r w:rsidRPr="00BA1072">
              <w:rPr>
                <w:rFonts w:ascii="Times New Roman" w:eastAsia="Times New Roman" w:hAnsi="Times New Roman" w:cs="Times New Roman"/>
                <w:bCs/>
              </w:rPr>
              <w:t xml:space="preserve"> ,</w:t>
            </w:r>
            <w:proofErr w:type="gramEnd"/>
            <w:r w:rsidRPr="00BA1072">
              <w:rPr>
                <w:rFonts w:ascii="Times New Roman" w:eastAsia="Times New Roman" w:hAnsi="Times New Roman" w:cs="Times New Roman"/>
                <w:bCs/>
              </w:rPr>
              <w:t xml:space="preserve"> применяемой при расчете субсидий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A1072">
              <w:rPr>
                <w:rFonts w:ascii="Times New Roman" w:eastAsia="Times New Roman" w:hAnsi="Times New Roman" w:cs="Times New Roman"/>
                <w:bCs/>
              </w:rPr>
              <w:t xml:space="preserve"> за счёт средств местного бюджета, выдаваемой гражданам, ведущим личное подсобное хозяйство на территории сельского поселения Большая Рязань 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</w:t>
            </w:r>
          </w:p>
          <w:p w:rsidR="00500D42" w:rsidRPr="00B71B56" w:rsidRDefault="00500D42" w:rsidP="001800FA">
            <w:pPr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2" w:rsidRPr="00500D42" w:rsidRDefault="00BA1072" w:rsidP="00500D42">
            <w:pPr>
              <w:spacing w:after="0" w:line="240" w:lineRule="auto"/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>№ 9 от 27.02.2015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D42" w:rsidRDefault="00D81BC9" w:rsidP="005844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.03.2015 г.</w:t>
            </w:r>
          </w:p>
        </w:tc>
      </w:tr>
    </w:tbl>
    <w:p w:rsidR="00D13FFB" w:rsidRDefault="00D13FFB" w:rsidP="00550203">
      <w:pPr>
        <w:rPr>
          <w:rFonts w:ascii="Times New Roman" w:hAnsi="Times New Roman"/>
          <w:sz w:val="24"/>
          <w:szCs w:val="24"/>
        </w:rPr>
      </w:pPr>
    </w:p>
    <w:p w:rsidR="00550203" w:rsidRDefault="00FC6C4B" w:rsidP="00550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740C82">
        <w:rPr>
          <w:rFonts w:ascii="Times New Roman" w:hAnsi="Times New Roman"/>
          <w:sz w:val="28"/>
          <w:szCs w:val="28"/>
        </w:rPr>
        <w:t xml:space="preserve">    администрации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740C82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1800FA">
        <w:rPr>
          <w:rFonts w:ascii="Times New Roman" w:hAnsi="Times New Roman"/>
          <w:sz w:val="28"/>
          <w:szCs w:val="28"/>
        </w:rPr>
        <w:t>А.В.Вов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550203" w:rsidRDefault="00550203" w:rsidP="00550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6C4B" w:rsidRPr="00550203" w:rsidRDefault="00FC6C4B" w:rsidP="00550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C8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800FA">
        <w:rPr>
          <w:rFonts w:ascii="Times New Roman" w:hAnsi="Times New Roman"/>
          <w:sz w:val="28"/>
          <w:szCs w:val="28"/>
        </w:rPr>
        <w:t>Большая Рязань</w:t>
      </w:r>
      <w:r w:rsidRPr="00740C82">
        <w:rPr>
          <w:rFonts w:ascii="Times New Roman" w:hAnsi="Times New Roman"/>
          <w:sz w:val="28"/>
          <w:szCs w:val="28"/>
        </w:rPr>
        <w:tab/>
      </w:r>
      <w:r w:rsidRPr="00740C82">
        <w:rPr>
          <w:rFonts w:ascii="Times New Roman" w:hAnsi="Times New Roman"/>
          <w:sz w:val="28"/>
          <w:szCs w:val="28"/>
        </w:rPr>
        <w:tab/>
        <w:t xml:space="preserve">               </w:t>
      </w:r>
      <w:r w:rsidR="00550203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D13FFB" w:rsidRDefault="00D13FFB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0203" w:rsidRDefault="00550203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0203" w:rsidRDefault="00550203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4106" w:rsidRDefault="00764106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072" w:rsidRDefault="00BA1072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072" w:rsidRDefault="00BA1072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072" w:rsidRDefault="00BA1072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072" w:rsidRDefault="00BA1072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072" w:rsidRDefault="00BA1072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072" w:rsidRDefault="00BA1072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072" w:rsidRDefault="00BA1072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072" w:rsidRDefault="00BA1072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072" w:rsidRDefault="00BA1072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072" w:rsidRDefault="00BA1072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072" w:rsidRDefault="00BA1072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072" w:rsidRDefault="00BA1072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072" w:rsidRDefault="00BA1072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072" w:rsidRDefault="00BA1072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072" w:rsidRDefault="00BA1072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072" w:rsidRDefault="00BA1072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072" w:rsidRDefault="00BA1072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072" w:rsidRDefault="00BA1072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25A7" w:rsidRDefault="00BA1072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8F46B4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2</w:t>
      </w:r>
      <w:r w:rsidR="008F46B4">
        <w:rPr>
          <w:rFonts w:ascii="Times New Roman" w:hAnsi="Times New Roman"/>
          <w:sz w:val="24"/>
          <w:szCs w:val="24"/>
        </w:rPr>
        <w:t>.2015г</w:t>
      </w:r>
    </w:p>
    <w:p w:rsidR="002834AE" w:rsidRPr="00EA2E85" w:rsidRDefault="002834AE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583" w:rsidRPr="00EA2E85" w:rsidRDefault="00A37583" w:rsidP="00A37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E85">
        <w:rPr>
          <w:rFonts w:ascii="Times New Roman" w:hAnsi="Times New Roman"/>
          <w:sz w:val="24"/>
          <w:szCs w:val="24"/>
        </w:rPr>
        <w:t xml:space="preserve">Реестр </w:t>
      </w:r>
    </w:p>
    <w:p w:rsidR="00A37583" w:rsidRDefault="00A37583" w:rsidP="00A37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E85">
        <w:rPr>
          <w:rFonts w:ascii="Times New Roman" w:hAnsi="Times New Roman"/>
          <w:sz w:val="24"/>
          <w:szCs w:val="24"/>
        </w:rPr>
        <w:t xml:space="preserve">нормативных  правовых актов принятых администрацией сельского поселения </w:t>
      </w:r>
      <w:r w:rsidR="001800FA">
        <w:rPr>
          <w:rFonts w:ascii="Times New Roman" w:hAnsi="Times New Roman"/>
          <w:sz w:val="24"/>
          <w:szCs w:val="24"/>
        </w:rPr>
        <w:t xml:space="preserve">Большая Рязань </w:t>
      </w:r>
      <w:r w:rsidRPr="00EA2E85">
        <w:rPr>
          <w:rFonts w:ascii="Times New Roman" w:hAnsi="Times New Roman"/>
          <w:sz w:val="24"/>
          <w:szCs w:val="24"/>
        </w:rPr>
        <w:t>за</w:t>
      </w:r>
      <w:r w:rsidR="004E3366">
        <w:rPr>
          <w:rFonts w:ascii="Times New Roman" w:hAnsi="Times New Roman"/>
          <w:sz w:val="24"/>
          <w:szCs w:val="24"/>
        </w:rPr>
        <w:t xml:space="preserve"> </w:t>
      </w:r>
      <w:r w:rsidR="00210616">
        <w:rPr>
          <w:rFonts w:ascii="Times New Roman" w:hAnsi="Times New Roman"/>
          <w:sz w:val="24"/>
          <w:szCs w:val="24"/>
        </w:rPr>
        <w:t>февраль</w:t>
      </w:r>
      <w:r w:rsidR="00A824DB">
        <w:rPr>
          <w:rFonts w:ascii="Times New Roman" w:hAnsi="Times New Roman"/>
          <w:sz w:val="24"/>
          <w:szCs w:val="24"/>
        </w:rPr>
        <w:t xml:space="preserve"> </w:t>
      </w:r>
      <w:r w:rsidR="008F46B4">
        <w:rPr>
          <w:rFonts w:ascii="Times New Roman" w:hAnsi="Times New Roman"/>
          <w:sz w:val="24"/>
          <w:szCs w:val="24"/>
        </w:rPr>
        <w:t>2015</w:t>
      </w:r>
      <w:r w:rsidR="00216B5E">
        <w:rPr>
          <w:rFonts w:ascii="Times New Roman" w:hAnsi="Times New Roman"/>
          <w:sz w:val="24"/>
          <w:szCs w:val="24"/>
        </w:rPr>
        <w:t xml:space="preserve"> </w:t>
      </w:r>
      <w:r w:rsidRPr="00EA2E85">
        <w:rPr>
          <w:rFonts w:ascii="Times New Roman" w:hAnsi="Times New Roman"/>
          <w:sz w:val="24"/>
          <w:szCs w:val="24"/>
        </w:rPr>
        <w:t xml:space="preserve">год </w:t>
      </w:r>
    </w:p>
    <w:p w:rsidR="008F46B4" w:rsidRPr="00EA2E85" w:rsidRDefault="008F46B4" w:rsidP="00A37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7583" w:rsidRPr="00EA2E85" w:rsidRDefault="00A37583" w:rsidP="00A37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528"/>
        <w:gridCol w:w="1560"/>
        <w:gridCol w:w="2268"/>
      </w:tblGrid>
      <w:tr w:rsidR="005F50F0" w:rsidRPr="00EA2E85" w:rsidTr="005502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EA2E85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EA2E85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5F50F0" w:rsidRPr="00EA2E85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рмативных правовых ак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EA2E85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та принятия Решения Собрания Представител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EA2E85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та направления в прокуратуру для проверки законности </w:t>
            </w:r>
          </w:p>
        </w:tc>
      </w:tr>
      <w:tr w:rsidR="005F50F0" w:rsidRPr="00EA2E85" w:rsidTr="00550203">
        <w:trPr>
          <w:trHeight w:val="1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F0" w:rsidRPr="00EA2E85" w:rsidRDefault="005F50F0" w:rsidP="000E47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F56666" w:rsidRDefault="005F50F0" w:rsidP="000E475C">
            <w:pPr>
              <w:tabs>
                <w:tab w:val="left" w:pos="8931"/>
              </w:tabs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5666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ешения Собрания Представ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F0" w:rsidRPr="00EA2E85" w:rsidRDefault="005F50F0" w:rsidP="000E47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F0" w:rsidRPr="00EA2E85" w:rsidRDefault="005F50F0" w:rsidP="000E47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F46B4" w:rsidRPr="00EA2E85" w:rsidTr="00550203">
        <w:trPr>
          <w:trHeight w:val="1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6B4" w:rsidRPr="00EA2E85" w:rsidRDefault="008F46B4" w:rsidP="000E47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06" w:rsidRPr="00AB16BD" w:rsidRDefault="00764106" w:rsidP="00764106">
            <w:pP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B16B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 протесте прокуратуры Ставропольского района на положения Устава сельского поселения Большая Рязан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AB16B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муниципального района </w:t>
            </w:r>
            <w:proofErr w:type="gramStart"/>
            <w:r w:rsidRPr="00AB16B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тавропольский</w:t>
            </w:r>
            <w:proofErr w:type="gramEnd"/>
            <w:r w:rsidRPr="00AB16B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:rsidR="008F46B4" w:rsidRPr="00F56666" w:rsidRDefault="008F46B4" w:rsidP="000E475C">
            <w:pPr>
              <w:tabs>
                <w:tab w:val="left" w:pos="8931"/>
              </w:tabs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6B4" w:rsidRPr="00EA2E85" w:rsidRDefault="00AB16BD" w:rsidP="00AB16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</w:t>
            </w:r>
            <w:r w:rsidR="005A11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5A11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015 г. № 14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6B4" w:rsidRPr="00EA2E85" w:rsidRDefault="00AB16BD" w:rsidP="005A112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2.2015 г.</w:t>
            </w:r>
          </w:p>
        </w:tc>
      </w:tr>
    </w:tbl>
    <w:p w:rsidR="00FD7EB4" w:rsidRDefault="00FD7EB4" w:rsidP="00E73D26">
      <w:pPr>
        <w:rPr>
          <w:rFonts w:ascii="Times New Roman" w:hAnsi="Times New Roman"/>
          <w:sz w:val="24"/>
          <w:szCs w:val="24"/>
        </w:rPr>
      </w:pPr>
    </w:p>
    <w:p w:rsidR="00CB43EE" w:rsidRDefault="00CB43EE" w:rsidP="00475019">
      <w:pPr>
        <w:rPr>
          <w:rFonts w:ascii="Times New Roman" w:hAnsi="Times New Roman"/>
          <w:sz w:val="24"/>
          <w:szCs w:val="24"/>
        </w:rPr>
      </w:pPr>
      <w:r w:rsidRPr="00EA2E85">
        <w:rPr>
          <w:rFonts w:ascii="Times New Roman" w:hAnsi="Times New Roman"/>
          <w:sz w:val="24"/>
          <w:szCs w:val="24"/>
        </w:rPr>
        <w:t xml:space="preserve">          </w:t>
      </w:r>
    </w:p>
    <w:p w:rsidR="008F46B4" w:rsidRDefault="008F46B4" w:rsidP="00475019">
      <w:pPr>
        <w:rPr>
          <w:rFonts w:ascii="Times New Roman" w:hAnsi="Times New Roman"/>
          <w:sz w:val="24"/>
          <w:szCs w:val="24"/>
        </w:rPr>
      </w:pPr>
    </w:p>
    <w:p w:rsidR="00B76C3D" w:rsidRDefault="00475019" w:rsidP="003D6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CB43EE" w:rsidRPr="00740C82">
        <w:rPr>
          <w:rFonts w:ascii="Times New Roman" w:hAnsi="Times New Roman"/>
          <w:sz w:val="28"/>
          <w:szCs w:val="28"/>
        </w:rPr>
        <w:t xml:space="preserve">    администрации                    </w:t>
      </w:r>
      <w:r w:rsidR="005E2C4A">
        <w:rPr>
          <w:rFonts w:ascii="Times New Roman" w:hAnsi="Times New Roman"/>
          <w:sz w:val="28"/>
          <w:szCs w:val="28"/>
        </w:rPr>
        <w:t xml:space="preserve">                         </w:t>
      </w:r>
      <w:r w:rsidR="00CB43EE" w:rsidRPr="00740C82">
        <w:rPr>
          <w:rFonts w:ascii="Times New Roman" w:hAnsi="Times New Roman"/>
          <w:sz w:val="28"/>
          <w:szCs w:val="28"/>
        </w:rPr>
        <w:t xml:space="preserve">        </w:t>
      </w:r>
      <w:r w:rsidR="00740C82" w:rsidRPr="00740C82">
        <w:rPr>
          <w:rFonts w:ascii="Times New Roman" w:hAnsi="Times New Roman"/>
          <w:sz w:val="28"/>
          <w:szCs w:val="28"/>
        </w:rPr>
        <w:t xml:space="preserve">  </w:t>
      </w:r>
    </w:p>
    <w:p w:rsidR="00B76C3D" w:rsidRDefault="00CB43EE" w:rsidP="003D6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C8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D7EB4" w:rsidRPr="003D611D" w:rsidRDefault="00B76C3D" w:rsidP="003D6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ая Рязань</w:t>
      </w:r>
      <w:r w:rsidR="00CB43EE" w:rsidRPr="00740C82">
        <w:rPr>
          <w:rFonts w:ascii="Times New Roman" w:hAnsi="Times New Roman"/>
          <w:sz w:val="28"/>
          <w:szCs w:val="28"/>
        </w:rPr>
        <w:t xml:space="preserve"> </w:t>
      </w:r>
      <w:r w:rsidR="00CB43EE" w:rsidRPr="00740C8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Вовченко</w:t>
      </w:r>
      <w:proofErr w:type="spellEnd"/>
      <w:r w:rsidR="00CB43EE" w:rsidRPr="00740C82">
        <w:rPr>
          <w:rFonts w:ascii="Times New Roman" w:hAnsi="Times New Roman"/>
          <w:sz w:val="28"/>
          <w:szCs w:val="28"/>
        </w:rPr>
        <w:tab/>
        <w:t xml:space="preserve">               </w:t>
      </w:r>
      <w:r w:rsidR="000C1807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FD7EB4" w:rsidRDefault="00FD7E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EB4" w:rsidRDefault="00FD7E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EB4" w:rsidRDefault="00FD7E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EB4" w:rsidRDefault="00FD7E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2F3" w:rsidRDefault="00FA62F3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Pr="00EA2E85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583" w:rsidRPr="00EA2E85" w:rsidRDefault="00A37583" w:rsidP="00A37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E85">
        <w:rPr>
          <w:rFonts w:ascii="Times New Roman" w:hAnsi="Times New Roman"/>
          <w:sz w:val="24"/>
          <w:szCs w:val="24"/>
        </w:rPr>
        <w:t xml:space="preserve">Реестр </w:t>
      </w:r>
    </w:p>
    <w:p w:rsidR="00A37583" w:rsidRDefault="00A37583" w:rsidP="00A37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E85">
        <w:rPr>
          <w:rFonts w:ascii="Times New Roman" w:hAnsi="Times New Roman"/>
          <w:sz w:val="24"/>
          <w:szCs w:val="24"/>
        </w:rPr>
        <w:t>нормативных  правовых актов изданных  администрацией  с</w:t>
      </w:r>
      <w:r w:rsidR="00491E03">
        <w:rPr>
          <w:rFonts w:ascii="Times New Roman" w:hAnsi="Times New Roman"/>
          <w:sz w:val="24"/>
          <w:szCs w:val="24"/>
        </w:rPr>
        <w:t>ельск</w:t>
      </w:r>
      <w:r w:rsidR="00B96377">
        <w:rPr>
          <w:rFonts w:ascii="Times New Roman" w:hAnsi="Times New Roman"/>
          <w:sz w:val="24"/>
          <w:szCs w:val="24"/>
        </w:rPr>
        <w:t xml:space="preserve">ого  поселения Выселки за </w:t>
      </w:r>
      <w:r w:rsidR="000622DC">
        <w:rPr>
          <w:rFonts w:ascii="Times New Roman" w:hAnsi="Times New Roman"/>
          <w:sz w:val="24"/>
          <w:szCs w:val="24"/>
        </w:rPr>
        <w:t>февраль</w:t>
      </w:r>
      <w:r w:rsidR="008F46B4">
        <w:rPr>
          <w:rFonts w:ascii="Times New Roman" w:hAnsi="Times New Roman"/>
          <w:sz w:val="24"/>
          <w:szCs w:val="24"/>
        </w:rPr>
        <w:t xml:space="preserve"> </w:t>
      </w:r>
      <w:r w:rsidR="005E2C4A">
        <w:rPr>
          <w:rFonts w:ascii="Times New Roman" w:hAnsi="Times New Roman"/>
          <w:sz w:val="24"/>
          <w:szCs w:val="24"/>
        </w:rPr>
        <w:t xml:space="preserve"> </w:t>
      </w:r>
      <w:r w:rsidR="007B37B4">
        <w:rPr>
          <w:rFonts w:ascii="Times New Roman" w:hAnsi="Times New Roman"/>
          <w:sz w:val="24"/>
          <w:szCs w:val="24"/>
        </w:rPr>
        <w:t xml:space="preserve"> </w:t>
      </w:r>
      <w:r w:rsidR="008F46B4">
        <w:rPr>
          <w:rFonts w:ascii="Times New Roman" w:hAnsi="Times New Roman"/>
          <w:sz w:val="24"/>
          <w:szCs w:val="24"/>
        </w:rPr>
        <w:t>2015</w:t>
      </w:r>
      <w:r w:rsidRPr="00EA2E85">
        <w:rPr>
          <w:rFonts w:ascii="Times New Roman" w:hAnsi="Times New Roman"/>
          <w:sz w:val="24"/>
          <w:szCs w:val="24"/>
        </w:rPr>
        <w:t xml:space="preserve">год </w:t>
      </w:r>
    </w:p>
    <w:p w:rsidR="00BC565E" w:rsidRPr="00EA2E85" w:rsidRDefault="00BC565E" w:rsidP="008F4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583" w:rsidRPr="00EA2E85" w:rsidRDefault="00A37583" w:rsidP="00A37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7"/>
        <w:gridCol w:w="4544"/>
        <w:gridCol w:w="1701"/>
        <w:gridCol w:w="2268"/>
      </w:tblGrid>
      <w:tr w:rsidR="00EC26BE" w:rsidRPr="00EA2E85" w:rsidTr="008F46B4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BE" w:rsidRPr="00EA2E85" w:rsidRDefault="00EC26BE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BE" w:rsidRPr="00EA2E85" w:rsidRDefault="00EC26BE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EC26BE" w:rsidRPr="00EA2E85" w:rsidRDefault="00EC26BE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рмативных правовых актов</w:t>
            </w:r>
          </w:p>
          <w:p w:rsidR="00EC26BE" w:rsidRPr="00EA2E85" w:rsidRDefault="00EC26BE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C26BE" w:rsidRPr="00EA2E85" w:rsidRDefault="00EC26BE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C26BE" w:rsidRPr="00EA2E85" w:rsidRDefault="00EC26BE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РАСПОРЯЖ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BE" w:rsidRPr="00EA2E85" w:rsidRDefault="00EC26BE" w:rsidP="000622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споряжение  с/п </w:t>
            </w:r>
            <w:r w:rsidR="000622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ьшая Рязань</w:t>
            </w: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дата принят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BE" w:rsidRPr="00EA2E85" w:rsidRDefault="00285FB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направления в прокуратуру для проверки законности</w:t>
            </w:r>
          </w:p>
        </w:tc>
      </w:tr>
      <w:tr w:rsidR="00EC26BE" w:rsidRPr="00EA2E85" w:rsidTr="008F46B4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BE" w:rsidRPr="00EA2E85" w:rsidRDefault="00EC26BE" w:rsidP="00880F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BE" w:rsidRPr="00EA2E85" w:rsidRDefault="00EC26BE" w:rsidP="00880F36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О присвоении почтовых адре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BE" w:rsidRPr="00F56620" w:rsidRDefault="00EC26BE" w:rsidP="000622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66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  <w:r w:rsidR="00CE364D" w:rsidRPr="00F566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8F46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0622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7039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="008F46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  <w:r w:rsidR="000622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</w:t>
            </w:r>
            <w:r w:rsidR="007039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BE" w:rsidRPr="00EA2E85" w:rsidRDefault="00EC26BE" w:rsidP="008F46B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50203" w:rsidRPr="00EA2E85" w:rsidTr="008F46B4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03" w:rsidRPr="00EA2E85" w:rsidRDefault="00550203" w:rsidP="00880F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04D" w:rsidRPr="0055704D" w:rsidRDefault="0055704D" w:rsidP="0055704D">
            <w:pPr>
              <w:tabs>
                <w:tab w:val="left" w:pos="3174"/>
              </w:tabs>
              <w:rPr>
                <w:rFonts w:ascii="Times New Roman" w:hAnsi="Times New Roman"/>
                <w:sz w:val="28"/>
                <w:szCs w:val="20"/>
              </w:rPr>
            </w:pPr>
            <w:r w:rsidRPr="0055704D">
              <w:rPr>
                <w:rFonts w:ascii="Times New Roman" w:hAnsi="Times New Roman"/>
                <w:sz w:val="24"/>
                <w:szCs w:val="24"/>
              </w:rPr>
              <w:t>О назначении лиц, уполномоченных работать на Официальном сайте Российской Федерации в сети Интернет для размещения заказов на поставки товаров, выполнение работ, оказание услуг</w:t>
            </w:r>
          </w:p>
          <w:p w:rsidR="00FD1CF8" w:rsidRPr="00EA2E85" w:rsidRDefault="00FD1CF8" w:rsidP="006A7BF5">
            <w:pPr>
              <w:spacing w:after="0"/>
              <w:ind w:left="42" w:right="-28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03" w:rsidRPr="00F56620" w:rsidRDefault="006A7BF5" w:rsidP="006A7B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2.02.2015 г. № 2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03" w:rsidRPr="00EA2E85" w:rsidRDefault="00550203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A7BF5" w:rsidRPr="00EA2E85" w:rsidTr="008F46B4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BF5" w:rsidRDefault="006A7BF5" w:rsidP="00880F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BF5" w:rsidRPr="00EA2E85" w:rsidRDefault="006A7BF5" w:rsidP="006A7BF5">
            <w:pPr>
              <w:spacing w:after="0"/>
              <w:ind w:left="42" w:right="-28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утверждении нового штатного распис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BF5" w:rsidRDefault="006A7BF5" w:rsidP="006A7B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.02.2015г. № 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BF5" w:rsidRPr="00EA2E85" w:rsidRDefault="006A7BF5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A7BF5" w:rsidRPr="00EA2E85" w:rsidTr="008F46B4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BF5" w:rsidRDefault="006A7BF5" w:rsidP="00880F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87" w:rsidRPr="00654987" w:rsidRDefault="00654987" w:rsidP="00654987">
            <w:pPr>
              <w:pStyle w:val="a6"/>
              <w:rPr>
                <w:b/>
                <w:bCs/>
              </w:rPr>
            </w:pPr>
            <w:r w:rsidRPr="00654987">
              <w:rPr>
                <w:rStyle w:val="ab"/>
                <w:b w:val="0"/>
              </w:rPr>
              <w:t xml:space="preserve">О внесении изменений и дополнений в Административный </w:t>
            </w:r>
            <w:r w:rsidRPr="00654987">
              <w:rPr>
                <w:b/>
              </w:rPr>
              <w:t xml:space="preserve"> </w:t>
            </w:r>
            <w:r w:rsidRPr="00654987">
              <w:rPr>
                <w:rStyle w:val="ab"/>
                <w:b w:val="0"/>
              </w:rPr>
              <w:t xml:space="preserve">регламент по предоставлению муниципальной </w:t>
            </w:r>
            <w:r w:rsidRPr="00654987">
              <w:t xml:space="preserve">услуги </w:t>
            </w:r>
            <w:r w:rsidRPr="00654987">
              <w:rPr>
                <w:rStyle w:val="ab"/>
              </w:rPr>
              <w:t>«</w:t>
            </w:r>
            <w:r w:rsidRPr="00654987">
              <w:rPr>
                <w:color w:val="000000"/>
              </w:rPr>
              <w:t>Присвоение, изменение и упразднение  адресов объектам  недвижимости»</w:t>
            </w:r>
            <w:r w:rsidRPr="00654987">
              <w:rPr>
                <w:bCs/>
              </w:rPr>
              <w:t xml:space="preserve"> на территории сельского поселения Большая Рязань муниципального  района Ставропольский Самарской</w:t>
            </w:r>
            <w:r w:rsidRPr="00654987">
              <w:rPr>
                <w:b/>
                <w:bCs/>
              </w:rPr>
              <w:t xml:space="preserve"> </w:t>
            </w:r>
            <w:r w:rsidRPr="00654987">
              <w:rPr>
                <w:bCs/>
              </w:rPr>
              <w:t>области»</w:t>
            </w:r>
            <w:r w:rsidRPr="00654987">
              <w:rPr>
                <w:b/>
                <w:bCs/>
              </w:rPr>
              <w:t xml:space="preserve">, </w:t>
            </w:r>
            <w:r w:rsidRPr="00654987">
              <w:rPr>
                <w:rStyle w:val="ab"/>
                <w:b w:val="0"/>
              </w:rPr>
              <w:t xml:space="preserve"> утвержденный распоряжением  администрации  сельского поселения Большая Рязань  от  20.08. 2012 г. № 26</w:t>
            </w:r>
            <w:r w:rsidRPr="00654987">
              <w:rPr>
                <w:b/>
              </w:rPr>
              <w:br/>
            </w:r>
          </w:p>
          <w:p w:rsidR="006A7BF5" w:rsidRPr="00EA2E85" w:rsidRDefault="006A7BF5" w:rsidP="006A7BF5">
            <w:pPr>
              <w:spacing w:after="0"/>
              <w:ind w:left="42" w:right="-28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BF5" w:rsidRDefault="00654987" w:rsidP="006A7B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02.2015 г. № 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BF5" w:rsidRPr="00EA2E85" w:rsidRDefault="002E0904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02.2015 г.</w:t>
            </w:r>
          </w:p>
        </w:tc>
      </w:tr>
      <w:tr w:rsidR="006A7BF5" w:rsidRPr="00EA2E85" w:rsidTr="008F46B4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BF5" w:rsidRDefault="0055704D" w:rsidP="00880F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04D" w:rsidRPr="0055704D" w:rsidRDefault="0055704D" w:rsidP="005570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04D">
              <w:rPr>
                <w:rFonts w:ascii="Times New Roman" w:hAnsi="Times New Roman"/>
                <w:sz w:val="24"/>
                <w:szCs w:val="24"/>
              </w:rPr>
              <w:t>О назначении Воронцовой З.В. ответственным лицом за ввод адресных сведений в Федеральную информационную адресную систему</w:t>
            </w:r>
          </w:p>
          <w:p w:rsidR="006A7BF5" w:rsidRPr="00EA2E85" w:rsidRDefault="006A7BF5" w:rsidP="006A7BF5">
            <w:pPr>
              <w:spacing w:after="0"/>
              <w:ind w:left="42" w:right="-28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BF5" w:rsidRDefault="0055704D" w:rsidP="006A7B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2.2015 г. № 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BF5" w:rsidRPr="00EA2E85" w:rsidRDefault="006A7BF5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A7BF5" w:rsidRPr="00EA2E85" w:rsidTr="008F46B4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BF5" w:rsidRDefault="0055704D" w:rsidP="00880F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04D" w:rsidRPr="0055704D" w:rsidRDefault="0055704D" w:rsidP="0055704D">
            <w:pPr>
              <w:pStyle w:val="a6"/>
              <w:jc w:val="left"/>
              <w:rPr>
                <w:b/>
                <w:bCs/>
              </w:rPr>
            </w:pPr>
            <w:r w:rsidRPr="0055704D">
              <w:rPr>
                <w:rStyle w:val="ab"/>
                <w:rFonts w:eastAsia="Lucida Sans Unicode"/>
                <w:b w:val="0"/>
              </w:rPr>
              <w:t xml:space="preserve">О внесении изменений и дополнений в Административный регламент по предоставлению муниципальной </w:t>
            </w:r>
            <w:r w:rsidRPr="0055704D">
              <w:rPr>
                <w:b/>
              </w:rPr>
              <w:t xml:space="preserve">  </w:t>
            </w:r>
            <w:r w:rsidRPr="00031715">
              <w:t>услуги</w:t>
            </w:r>
            <w:r w:rsidRPr="0055704D">
              <w:rPr>
                <w:b/>
              </w:rPr>
              <w:t xml:space="preserve"> </w:t>
            </w:r>
            <w:r w:rsidRPr="0055704D">
              <w:rPr>
                <w:rStyle w:val="ab"/>
                <w:rFonts w:eastAsia="Lucida Sans Unicode"/>
                <w:b w:val="0"/>
              </w:rPr>
              <w:t xml:space="preserve">«Выдача документов (справок с места жительства, справок о составе семьи, иных справок и документов) </w:t>
            </w:r>
            <w:r w:rsidRPr="00031715">
              <w:rPr>
                <w:bCs/>
              </w:rPr>
              <w:t>на территории сельского поселения Большая Рязань муниципального  района Ставропольский Самарской области»</w:t>
            </w:r>
            <w:r w:rsidRPr="00031715">
              <w:rPr>
                <w:rStyle w:val="ab"/>
                <w:rFonts w:eastAsia="Lucida Sans Unicode"/>
              </w:rPr>
              <w:t>,</w:t>
            </w:r>
            <w:r w:rsidRPr="0055704D">
              <w:rPr>
                <w:rStyle w:val="ab"/>
                <w:rFonts w:eastAsia="Lucida Sans Unicode"/>
                <w:b w:val="0"/>
              </w:rPr>
              <w:t xml:space="preserve">  утвержденный распоряжением  </w:t>
            </w:r>
            <w:r w:rsidRPr="00031715">
              <w:t>администрации</w:t>
            </w:r>
            <w:r w:rsidRPr="0055704D">
              <w:rPr>
                <w:b/>
              </w:rPr>
              <w:t xml:space="preserve"> </w:t>
            </w:r>
            <w:r w:rsidRPr="0055704D">
              <w:rPr>
                <w:rStyle w:val="ab"/>
                <w:rFonts w:eastAsia="Lucida Sans Unicode"/>
                <w:b w:val="0"/>
                <w:color w:val="FFFFFF"/>
              </w:rPr>
              <w:t xml:space="preserve"> </w:t>
            </w:r>
            <w:r w:rsidRPr="0055704D">
              <w:rPr>
                <w:rStyle w:val="ab"/>
                <w:rFonts w:eastAsia="Lucida Sans Unicode"/>
                <w:b w:val="0"/>
              </w:rPr>
              <w:t>сельского поселения Большая Рязань 20.08. 2012 г. № 27</w:t>
            </w:r>
          </w:p>
          <w:p w:rsidR="006A7BF5" w:rsidRPr="00EA2E85" w:rsidRDefault="006A7BF5" w:rsidP="006A7BF5">
            <w:pPr>
              <w:spacing w:after="0"/>
              <w:ind w:left="42" w:right="-28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BF5" w:rsidRDefault="00031715" w:rsidP="006A7B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02.2015 г. № 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BF5" w:rsidRPr="00EA2E85" w:rsidRDefault="00175712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02.2015 г.</w:t>
            </w:r>
          </w:p>
        </w:tc>
      </w:tr>
      <w:tr w:rsidR="006A7BF5" w:rsidRPr="00EA2E85" w:rsidTr="008F46B4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BF5" w:rsidRDefault="006A7BF5" w:rsidP="00880F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BF5" w:rsidRPr="00EA2E85" w:rsidRDefault="006A7BF5" w:rsidP="006A7BF5">
            <w:pPr>
              <w:spacing w:after="0"/>
              <w:ind w:left="42" w:right="-28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BF5" w:rsidRDefault="006A7BF5" w:rsidP="006A7B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BF5" w:rsidRPr="00EA2E85" w:rsidRDefault="006A7BF5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A7BF5" w:rsidRPr="00EA2E85" w:rsidTr="008F46B4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BF5" w:rsidRDefault="00031715" w:rsidP="00880F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5" w:rsidRPr="00031715" w:rsidRDefault="00031715" w:rsidP="00031715">
            <w:pPr>
              <w:pStyle w:val="a6"/>
              <w:jc w:val="left"/>
              <w:rPr>
                <w:b/>
                <w:bCs/>
              </w:rPr>
            </w:pPr>
            <w:r w:rsidRPr="00031715">
              <w:rPr>
                <w:rStyle w:val="ab"/>
                <w:b w:val="0"/>
              </w:rPr>
              <w:t xml:space="preserve">О внесении изменений и дополнений в Административный </w:t>
            </w:r>
            <w:r w:rsidRPr="00031715">
              <w:rPr>
                <w:b/>
              </w:rPr>
              <w:t xml:space="preserve"> </w:t>
            </w:r>
            <w:r w:rsidRPr="00031715">
              <w:rPr>
                <w:rStyle w:val="ab"/>
                <w:b w:val="0"/>
              </w:rPr>
              <w:t xml:space="preserve">регламент по предоставлению муниципальной </w:t>
            </w:r>
            <w:r w:rsidRPr="00031715">
              <w:t xml:space="preserve">услуги </w:t>
            </w:r>
            <w:r w:rsidRPr="00031715">
              <w:rPr>
                <w:rStyle w:val="ab"/>
              </w:rPr>
              <w:t>«</w:t>
            </w:r>
            <w:r w:rsidRPr="00031715">
              <w:t xml:space="preserve"> </w:t>
            </w:r>
            <w:r w:rsidRPr="00031715">
              <w:rPr>
                <w:color w:val="000000"/>
              </w:rPr>
              <w:t>Присвоение, изменение и упразднение  адресов объектам  недвижимости»</w:t>
            </w:r>
            <w:r w:rsidRPr="00031715">
              <w:rPr>
                <w:bCs/>
              </w:rPr>
              <w:t xml:space="preserve"> на территории сельского поселения Большая Рязань муниципального  района Ставропольский Самарской области»,</w:t>
            </w:r>
            <w:r w:rsidRPr="00031715">
              <w:rPr>
                <w:b/>
                <w:bCs/>
              </w:rPr>
              <w:t xml:space="preserve"> </w:t>
            </w:r>
            <w:r w:rsidRPr="00031715">
              <w:rPr>
                <w:rStyle w:val="ab"/>
                <w:b w:val="0"/>
              </w:rPr>
              <w:t xml:space="preserve"> утвержденный распоряжением  администрации сельского поселения Большая Рязань   от 20.08. 2012 г. № 26</w:t>
            </w:r>
            <w:r w:rsidRPr="00031715">
              <w:rPr>
                <w:b/>
              </w:rPr>
              <w:br/>
            </w:r>
          </w:p>
          <w:p w:rsidR="006A7BF5" w:rsidRPr="00EA2E85" w:rsidRDefault="006A7BF5" w:rsidP="006A7BF5">
            <w:pPr>
              <w:spacing w:after="0"/>
              <w:ind w:left="42" w:right="-28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BF5" w:rsidRDefault="00031715" w:rsidP="006A7B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02.2005 г. №</w:t>
            </w:r>
            <w:r w:rsidR="001941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BF5" w:rsidRPr="00EA2E85" w:rsidRDefault="00175712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02.2015 г.</w:t>
            </w:r>
          </w:p>
        </w:tc>
      </w:tr>
    </w:tbl>
    <w:p w:rsidR="007C0F0A" w:rsidRPr="00EA2E85" w:rsidRDefault="007C0F0A" w:rsidP="00A234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0F0A" w:rsidRPr="00EA2E85" w:rsidRDefault="007C0F0A" w:rsidP="00A234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755B" w:rsidRPr="00EA2E85" w:rsidRDefault="000A755B" w:rsidP="000A755B">
      <w:pPr>
        <w:ind w:left="-426"/>
        <w:jc w:val="center"/>
        <w:rPr>
          <w:rFonts w:ascii="Times New Roman" w:hAnsi="Times New Roman"/>
          <w:sz w:val="24"/>
          <w:szCs w:val="24"/>
        </w:rPr>
      </w:pPr>
    </w:p>
    <w:p w:rsidR="00CB43EE" w:rsidRPr="00EA2E85" w:rsidRDefault="008F46B4" w:rsidP="008F46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764A83" w:rsidRPr="00E73D26" w:rsidRDefault="00764A83" w:rsidP="00764A83">
      <w:pPr>
        <w:rPr>
          <w:rFonts w:ascii="Times New Roman" w:hAnsi="Times New Roman"/>
          <w:sz w:val="24"/>
          <w:szCs w:val="24"/>
        </w:rPr>
      </w:pPr>
    </w:p>
    <w:p w:rsidR="00764A83" w:rsidRPr="00740C82" w:rsidRDefault="00550203" w:rsidP="00764A83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C6C4B">
        <w:rPr>
          <w:rFonts w:ascii="Times New Roman" w:hAnsi="Times New Roman"/>
          <w:sz w:val="28"/>
          <w:szCs w:val="28"/>
        </w:rPr>
        <w:t xml:space="preserve">Глава </w:t>
      </w:r>
      <w:r w:rsidR="00764A83" w:rsidRPr="00740C82">
        <w:rPr>
          <w:rFonts w:ascii="Times New Roman" w:hAnsi="Times New Roman"/>
          <w:sz w:val="28"/>
          <w:szCs w:val="28"/>
        </w:rPr>
        <w:t xml:space="preserve">   администрации                    </w:t>
      </w:r>
      <w:r w:rsidR="00764A83">
        <w:rPr>
          <w:rFonts w:ascii="Times New Roman" w:hAnsi="Times New Roman"/>
          <w:sz w:val="28"/>
          <w:szCs w:val="28"/>
        </w:rPr>
        <w:t xml:space="preserve">                         </w:t>
      </w:r>
      <w:r w:rsidR="00764A83" w:rsidRPr="00740C82">
        <w:rPr>
          <w:rFonts w:ascii="Times New Roman" w:hAnsi="Times New Roman"/>
          <w:sz w:val="28"/>
          <w:szCs w:val="28"/>
        </w:rPr>
        <w:t xml:space="preserve">          </w:t>
      </w:r>
    </w:p>
    <w:p w:rsidR="00BA3E9C" w:rsidRDefault="00764A83" w:rsidP="003D611D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A3E9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0C8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74A3D" w:rsidRPr="003D611D" w:rsidRDefault="00BA3E9C" w:rsidP="003D611D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ольшая Рязань</w:t>
      </w:r>
      <w:r w:rsidR="00764A83" w:rsidRPr="00740C82">
        <w:rPr>
          <w:rFonts w:ascii="Times New Roman" w:hAnsi="Times New Roman"/>
          <w:sz w:val="28"/>
          <w:szCs w:val="28"/>
        </w:rPr>
        <w:t xml:space="preserve"> </w:t>
      </w:r>
      <w:r w:rsidR="00764A83" w:rsidRPr="00740C8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Вовченко</w:t>
      </w:r>
      <w:proofErr w:type="spellEnd"/>
      <w:r w:rsidR="00764A83" w:rsidRPr="00740C82">
        <w:rPr>
          <w:rFonts w:ascii="Times New Roman" w:hAnsi="Times New Roman"/>
          <w:sz w:val="28"/>
          <w:szCs w:val="28"/>
        </w:rPr>
        <w:tab/>
        <w:t xml:space="preserve">               </w:t>
      </w:r>
      <w:r w:rsidR="00764A83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974A3D" w:rsidRDefault="00974A3D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D9" w:rsidRDefault="005E4FD9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4A83" w:rsidRPr="00EA2E85" w:rsidRDefault="00764A83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583" w:rsidRPr="005E4FD9" w:rsidRDefault="00A37583" w:rsidP="005E4FD9">
      <w:pPr>
        <w:spacing w:after="0" w:line="240" w:lineRule="auto"/>
        <w:rPr>
          <w:rFonts w:ascii="Times New Roman" w:hAnsi="Times New Roman"/>
        </w:rPr>
      </w:pPr>
    </w:p>
    <w:p w:rsidR="00764A83" w:rsidRDefault="00CB43EE" w:rsidP="00764A83">
      <w:pPr>
        <w:rPr>
          <w:rFonts w:ascii="Times New Roman" w:hAnsi="Times New Roman"/>
        </w:rPr>
      </w:pPr>
      <w:r w:rsidRPr="005E4FD9">
        <w:rPr>
          <w:rFonts w:ascii="Times New Roman" w:hAnsi="Times New Roman"/>
        </w:rPr>
        <w:lastRenderedPageBreak/>
        <w:t xml:space="preserve">             </w:t>
      </w:r>
      <w:r w:rsidR="005E4FD9" w:rsidRPr="005E4FD9">
        <w:rPr>
          <w:rFonts w:ascii="Times New Roman" w:hAnsi="Times New Roman"/>
        </w:rPr>
        <w:t xml:space="preserve">      </w:t>
      </w:r>
    </w:p>
    <w:p w:rsidR="00D13FFB" w:rsidRDefault="00D13FFB" w:rsidP="00764A83">
      <w:pPr>
        <w:rPr>
          <w:rFonts w:ascii="Times New Roman" w:hAnsi="Times New Roman"/>
        </w:rPr>
      </w:pPr>
    </w:p>
    <w:p w:rsidR="008F46B4" w:rsidRDefault="008F46B4" w:rsidP="00764A83">
      <w:pPr>
        <w:rPr>
          <w:rFonts w:ascii="Times New Roman" w:hAnsi="Times New Roman"/>
        </w:rPr>
      </w:pPr>
    </w:p>
    <w:p w:rsidR="00D13FFB" w:rsidRPr="00764A83" w:rsidRDefault="00D13FFB" w:rsidP="00764A83">
      <w:pPr>
        <w:rPr>
          <w:rFonts w:ascii="Times New Roman" w:hAnsi="Times New Roman"/>
        </w:rPr>
      </w:pPr>
    </w:p>
    <w:p w:rsidR="00764A83" w:rsidRDefault="005F58C6" w:rsidP="00BA3E9C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764A83" w:rsidRDefault="00764A83" w:rsidP="00764A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D13F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13FFB" w:rsidSect="008D7C46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583"/>
    <w:rsid w:val="00031715"/>
    <w:rsid w:val="0004152C"/>
    <w:rsid w:val="0004277A"/>
    <w:rsid w:val="00047386"/>
    <w:rsid w:val="000622DC"/>
    <w:rsid w:val="00063297"/>
    <w:rsid w:val="0007454C"/>
    <w:rsid w:val="000A755B"/>
    <w:rsid w:val="000C1807"/>
    <w:rsid w:val="000E475C"/>
    <w:rsid w:val="000F25B8"/>
    <w:rsid w:val="00127F77"/>
    <w:rsid w:val="00131790"/>
    <w:rsid w:val="001326FE"/>
    <w:rsid w:val="00146E71"/>
    <w:rsid w:val="00153A8D"/>
    <w:rsid w:val="00155802"/>
    <w:rsid w:val="001659B1"/>
    <w:rsid w:val="00165AC2"/>
    <w:rsid w:val="001712C6"/>
    <w:rsid w:val="00175712"/>
    <w:rsid w:val="001800FA"/>
    <w:rsid w:val="001912DB"/>
    <w:rsid w:val="001941B6"/>
    <w:rsid w:val="00196846"/>
    <w:rsid w:val="001D7ABE"/>
    <w:rsid w:val="001E6793"/>
    <w:rsid w:val="001F29F8"/>
    <w:rsid w:val="001F444F"/>
    <w:rsid w:val="001F4C98"/>
    <w:rsid w:val="001F6E3F"/>
    <w:rsid w:val="00210616"/>
    <w:rsid w:val="00212928"/>
    <w:rsid w:val="00216B5E"/>
    <w:rsid w:val="00223083"/>
    <w:rsid w:val="00244D01"/>
    <w:rsid w:val="002643D0"/>
    <w:rsid w:val="002834AE"/>
    <w:rsid w:val="00285FB0"/>
    <w:rsid w:val="002A6C14"/>
    <w:rsid w:val="002B0C35"/>
    <w:rsid w:val="002C470A"/>
    <w:rsid w:val="002D710D"/>
    <w:rsid w:val="002E0904"/>
    <w:rsid w:val="002E1CC4"/>
    <w:rsid w:val="00300941"/>
    <w:rsid w:val="00310AC6"/>
    <w:rsid w:val="00315E96"/>
    <w:rsid w:val="003208FF"/>
    <w:rsid w:val="00340861"/>
    <w:rsid w:val="00364C92"/>
    <w:rsid w:val="003930BB"/>
    <w:rsid w:val="00395671"/>
    <w:rsid w:val="003B60B2"/>
    <w:rsid w:val="003B69B1"/>
    <w:rsid w:val="003D3B0D"/>
    <w:rsid w:val="003D611D"/>
    <w:rsid w:val="003F15A1"/>
    <w:rsid w:val="003F4E61"/>
    <w:rsid w:val="003F7176"/>
    <w:rsid w:val="00423C51"/>
    <w:rsid w:val="00425BD2"/>
    <w:rsid w:val="0045182B"/>
    <w:rsid w:val="00454B9C"/>
    <w:rsid w:val="00475019"/>
    <w:rsid w:val="004815B8"/>
    <w:rsid w:val="00491E03"/>
    <w:rsid w:val="00495EFF"/>
    <w:rsid w:val="004C0D3A"/>
    <w:rsid w:val="004C2681"/>
    <w:rsid w:val="004E3366"/>
    <w:rsid w:val="004E3537"/>
    <w:rsid w:val="004E45F7"/>
    <w:rsid w:val="00500610"/>
    <w:rsid w:val="00500D42"/>
    <w:rsid w:val="005106C6"/>
    <w:rsid w:val="00512585"/>
    <w:rsid w:val="00516AA2"/>
    <w:rsid w:val="00544898"/>
    <w:rsid w:val="00550203"/>
    <w:rsid w:val="00551018"/>
    <w:rsid w:val="0055704D"/>
    <w:rsid w:val="00562E6E"/>
    <w:rsid w:val="005900CF"/>
    <w:rsid w:val="00592E5C"/>
    <w:rsid w:val="005A112F"/>
    <w:rsid w:val="005A64F3"/>
    <w:rsid w:val="005B31DB"/>
    <w:rsid w:val="005C4DFE"/>
    <w:rsid w:val="005D065C"/>
    <w:rsid w:val="005E2C4A"/>
    <w:rsid w:val="005E4FD9"/>
    <w:rsid w:val="005F2896"/>
    <w:rsid w:val="005F50F0"/>
    <w:rsid w:val="005F58C6"/>
    <w:rsid w:val="00606F1E"/>
    <w:rsid w:val="00631EB2"/>
    <w:rsid w:val="00654987"/>
    <w:rsid w:val="00663732"/>
    <w:rsid w:val="00676E99"/>
    <w:rsid w:val="00680569"/>
    <w:rsid w:val="00682D57"/>
    <w:rsid w:val="006A225C"/>
    <w:rsid w:val="006A7BF5"/>
    <w:rsid w:val="006C24BA"/>
    <w:rsid w:val="006D12B0"/>
    <w:rsid w:val="006D2239"/>
    <w:rsid w:val="006D28DA"/>
    <w:rsid w:val="006F2355"/>
    <w:rsid w:val="007039BE"/>
    <w:rsid w:val="00714A02"/>
    <w:rsid w:val="007254FE"/>
    <w:rsid w:val="00740C82"/>
    <w:rsid w:val="007430D4"/>
    <w:rsid w:val="00746888"/>
    <w:rsid w:val="00747BE2"/>
    <w:rsid w:val="007520FB"/>
    <w:rsid w:val="00764106"/>
    <w:rsid w:val="00764A83"/>
    <w:rsid w:val="00773FD2"/>
    <w:rsid w:val="007962EC"/>
    <w:rsid w:val="007B37B4"/>
    <w:rsid w:val="007B7AB7"/>
    <w:rsid w:val="007C0441"/>
    <w:rsid w:val="007C0F0A"/>
    <w:rsid w:val="007D035F"/>
    <w:rsid w:val="007D50DF"/>
    <w:rsid w:val="007F7ABA"/>
    <w:rsid w:val="00832C97"/>
    <w:rsid w:val="00832CD1"/>
    <w:rsid w:val="008423F9"/>
    <w:rsid w:val="00850790"/>
    <w:rsid w:val="0085431D"/>
    <w:rsid w:val="008700B9"/>
    <w:rsid w:val="00876DAC"/>
    <w:rsid w:val="00880F36"/>
    <w:rsid w:val="008822AD"/>
    <w:rsid w:val="00897871"/>
    <w:rsid w:val="008B25BC"/>
    <w:rsid w:val="008D009D"/>
    <w:rsid w:val="008D7C46"/>
    <w:rsid w:val="008E3F8B"/>
    <w:rsid w:val="008E3FBF"/>
    <w:rsid w:val="008E680A"/>
    <w:rsid w:val="008F46B4"/>
    <w:rsid w:val="0090613A"/>
    <w:rsid w:val="00922CAB"/>
    <w:rsid w:val="00945176"/>
    <w:rsid w:val="00950959"/>
    <w:rsid w:val="00974A3D"/>
    <w:rsid w:val="00980427"/>
    <w:rsid w:val="00991B3E"/>
    <w:rsid w:val="009A6C43"/>
    <w:rsid w:val="009B5473"/>
    <w:rsid w:val="009D1574"/>
    <w:rsid w:val="009E396A"/>
    <w:rsid w:val="00A234F6"/>
    <w:rsid w:val="00A25E78"/>
    <w:rsid w:val="00A31809"/>
    <w:rsid w:val="00A31F62"/>
    <w:rsid w:val="00A37583"/>
    <w:rsid w:val="00A53EA9"/>
    <w:rsid w:val="00A824DB"/>
    <w:rsid w:val="00AA60D3"/>
    <w:rsid w:val="00AB16BD"/>
    <w:rsid w:val="00AB2CAA"/>
    <w:rsid w:val="00AC2B7A"/>
    <w:rsid w:val="00AD2D3A"/>
    <w:rsid w:val="00AF25A7"/>
    <w:rsid w:val="00B24F3F"/>
    <w:rsid w:val="00B703C1"/>
    <w:rsid w:val="00B74E22"/>
    <w:rsid w:val="00B76C3D"/>
    <w:rsid w:val="00B95A39"/>
    <w:rsid w:val="00B96377"/>
    <w:rsid w:val="00BA1072"/>
    <w:rsid w:val="00BA3E9C"/>
    <w:rsid w:val="00BB7291"/>
    <w:rsid w:val="00BC51BC"/>
    <w:rsid w:val="00BC565E"/>
    <w:rsid w:val="00BE507B"/>
    <w:rsid w:val="00C037A7"/>
    <w:rsid w:val="00C052FD"/>
    <w:rsid w:val="00C27F13"/>
    <w:rsid w:val="00C76AB3"/>
    <w:rsid w:val="00C844C0"/>
    <w:rsid w:val="00C977A2"/>
    <w:rsid w:val="00CA61FF"/>
    <w:rsid w:val="00CB43EE"/>
    <w:rsid w:val="00CC6D37"/>
    <w:rsid w:val="00CE364D"/>
    <w:rsid w:val="00CF6753"/>
    <w:rsid w:val="00D13FFB"/>
    <w:rsid w:val="00D14783"/>
    <w:rsid w:val="00D2405C"/>
    <w:rsid w:val="00D40DAA"/>
    <w:rsid w:val="00D44738"/>
    <w:rsid w:val="00D475B6"/>
    <w:rsid w:val="00D57956"/>
    <w:rsid w:val="00D63296"/>
    <w:rsid w:val="00D73D16"/>
    <w:rsid w:val="00D77510"/>
    <w:rsid w:val="00D814FD"/>
    <w:rsid w:val="00D81BC9"/>
    <w:rsid w:val="00D862D5"/>
    <w:rsid w:val="00DD1112"/>
    <w:rsid w:val="00DE0F56"/>
    <w:rsid w:val="00DE7473"/>
    <w:rsid w:val="00E01690"/>
    <w:rsid w:val="00E0507B"/>
    <w:rsid w:val="00E3102C"/>
    <w:rsid w:val="00E3303A"/>
    <w:rsid w:val="00E539DA"/>
    <w:rsid w:val="00E73D26"/>
    <w:rsid w:val="00E80269"/>
    <w:rsid w:val="00E9073A"/>
    <w:rsid w:val="00E94C25"/>
    <w:rsid w:val="00E95B10"/>
    <w:rsid w:val="00EA2E85"/>
    <w:rsid w:val="00EC26BE"/>
    <w:rsid w:val="00EE428B"/>
    <w:rsid w:val="00F21FF8"/>
    <w:rsid w:val="00F36ED0"/>
    <w:rsid w:val="00F464A4"/>
    <w:rsid w:val="00F56620"/>
    <w:rsid w:val="00F56666"/>
    <w:rsid w:val="00F65479"/>
    <w:rsid w:val="00F72F94"/>
    <w:rsid w:val="00F80F1C"/>
    <w:rsid w:val="00F90428"/>
    <w:rsid w:val="00F94076"/>
    <w:rsid w:val="00FA62F3"/>
    <w:rsid w:val="00FB4C64"/>
    <w:rsid w:val="00FC6C4B"/>
    <w:rsid w:val="00FD05E3"/>
    <w:rsid w:val="00FD0CBF"/>
    <w:rsid w:val="00FD1CF8"/>
    <w:rsid w:val="00FD7EB4"/>
    <w:rsid w:val="00FE0C11"/>
    <w:rsid w:val="00FE5E7A"/>
    <w:rsid w:val="00FF2F8E"/>
    <w:rsid w:val="00FF6D6F"/>
    <w:rsid w:val="00FF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2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583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3758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rsid w:val="001912DB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1912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basedOn w:val="a0"/>
    <w:rsid w:val="001912D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1">
    <w:name w:val="Font Style41"/>
    <w:basedOn w:val="a0"/>
    <w:rsid w:val="001912DB"/>
    <w:rPr>
      <w:rFonts w:ascii="Times New Roman" w:hAnsi="Times New Roman" w:cs="Times New Roman" w:hint="default"/>
      <w:b/>
      <w:bCs/>
      <w:sz w:val="38"/>
      <w:szCs w:val="38"/>
    </w:rPr>
  </w:style>
  <w:style w:type="paragraph" w:styleId="a4">
    <w:name w:val="Body Text"/>
    <w:basedOn w:val="a"/>
    <w:link w:val="a5"/>
    <w:rsid w:val="00F80F1C"/>
    <w:pPr>
      <w:spacing w:after="0" w:line="240" w:lineRule="auto"/>
      <w:ind w:right="-766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F80F1C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rmal (Web)"/>
    <w:basedOn w:val="a"/>
    <w:uiPriority w:val="99"/>
    <w:unhideWhenUsed/>
    <w:rsid w:val="0007454C"/>
    <w:pPr>
      <w:spacing w:before="100" w:beforeAutospacing="1" w:after="119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07454C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4"/>
      <w:szCs w:val="24"/>
    </w:rPr>
  </w:style>
  <w:style w:type="paragraph" w:customStyle="1" w:styleId="1">
    <w:name w:val="Без интервала1"/>
    <w:rsid w:val="00FA62F3"/>
    <w:pPr>
      <w:suppressAutoHyphens/>
      <w:spacing w:line="100" w:lineRule="atLeast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7">
    <w:name w:val="header"/>
    <w:link w:val="a8"/>
    <w:rsid w:val="00980427"/>
    <w:pPr>
      <w:widowControl w:val="0"/>
      <w:suppressLineNumbers/>
      <w:tabs>
        <w:tab w:val="center" w:pos="4677"/>
        <w:tab w:val="right" w:pos="9355"/>
      </w:tabs>
      <w:suppressAutoHyphens/>
      <w:textAlignment w:val="baseline"/>
    </w:pPr>
    <w:rPr>
      <w:rFonts w:eastAsia="Lucida Sans Unicode" w:cs="Calibri"/>
      <w:kern w:val="1"/>
      <w:sz w:val="22"/>
      <w:szCs w:val="22"/>
      <w:lang w:eastAsia="ar-SA"/>
    </w:rPr>
  </w:style>
  <w:style w:type="character" w:customStyle="1" w:styleId="a8">
    <w:name w:val="Верхний колонтитул Знак"/>
    <w:basedOn w:val="a0"/>
    <w:link w:val="a7"/>
    <w:rsid w:val="00980427"/>
    <w:rPr>
      <w:rFonts w:eastAsia="Lucida Sans Unicode" w:cs="Calibri"/>
      <w:kern w:val="1"/>
      <w:sz w:val="22"/>
      <w:szCs w:val="22"/>
      <w:lang w:val="ru-RU" w:eastAsia="ar-SA" w:bidi="ar-SA"/>
    </w:rPr>
  </w:style>
  <w:style w:type="character" w:styleId="a9">
    <w:name w:val="Hyperlink"/>
    <w:basedOn w:val="a0"/>
    <w:uiPriority w:val="99"/>
    <w:semiHidden/>
    <w:unhideWhenUsed/>
    <w:rsid w:val="00D63296"/>
    <w:rPr>
      <w:color w:val="0000FF"/>
      <w:u w:val="single"/>
    </w:rPr>
  </w:style>
  <w:style w:type="paragraph" w:styleId="aa">
    <w:name w:val="No Spacing"/>
    <w:uiPriority w:val="1"/>
    <w:qFormat/>
    <w:rsid w:val="0090613A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8700B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b">
    <w:name w:val="Strong"/>
    <w:basedOn w:val="a0"/>
    <w:uiPriority w:val="22"/>
    <w:qFormat/>
    <w:rsid w:val="00285FB0"/>
    <w:rPr>
      <w:b/>
      <w:bCs/>
    </w:rPr>
  </w:style>
  <w:style w:type="character" w:customStyle="1" w:styleId="ac">
    <w:name w:val="Гипертекстовая ссылка"/>
    <w:rsid w:val="00CB43EE"/>
    <w:rPr>
      <w:b/>
      <w:bCs/>
      <w:color w:val="106BBE"/>
      <w:sz w:val="26"/>
      <w:szCs w:val="26"/>
    </w:rPr>
  </w:style>
  <w:style w:type="paragraph" w:customStyle="1" w:styleId="Textbody">
    <w:name w:val="Text body"/>
    <w:basedOn w:val="Standard"/>
    <w:rsid w:val="00CB43EE"/>
    <w:pPr>
      <w:spacing w:after="120"/>
    </w:pPr>
    <w:rPr>
      <w:rFonts w:cs="Mangal"/>
      <w:lang w:eastAsia="zh-CN" w:bidi="hi-IN"/>
    </w:rPr>
  </w:style>
  <w:style w:type="paragraph" w:styleId="ad">
    <w:name w:val="Body Text Indent"/>
    <w:basedOn w:val="a"/>
    <w:link w:val="ae"/>
    <w:uiPriority w:val="99"/>
    <w:semiHidden/>
    <w:unhideWhenUsed/>
    <w:rsid w:val="00CB43EE"/>
    <w:pPr>
      <w:spacing w:after="120" w:line="240" w:lineRule="auto"/>
      <w:ind w:left="283"/>
      <w:jc w:val="both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B43EE"/>
    <w:rPr>
      <w:rFonts w:ascii="Times New Roman" w:eastAsia="Times New Roman" w:hAnsi="Times New Roman"/>
      <w:sz w:val="28"/>
      <w:szCs w:val="28"/>
    </w:rPr>
  </w:style>
  <w:style w:type="paragraph" w:customStyle="1" w:styleId="4">
    <w:name w:val="Основной текст (4)"/>
    <w:basedOn w:val="a"/>
    <w:rsid w:val="000E475C"/>
    <w:pPr>
      <w:widowControl w:val="0"/>
      <w:shd w:val="clear" w:color="auto" w:fill="FFFFFF"/>
      <w:suppressAutoHyphens/>
      <w:spacing w:before="1440" w:after="0" w:line="322" w:lineRule="exact"/>
      <w:jc w:val="right"/>
    </w:pPr>
    <w:rPr>
      <w:rFonts w:ascii="Times New Roman" w:hAnsi="Times New Roman"/>
      <w:b/>
      <w:bCs/>
      <w:kern w:val="1"/>
      <w:sz w:val="26"/>
      <w:szCs w:val="26"/>
      <w:lang w:eastAsia="hi-IN" w:bidi="hi-IN"/>
    </w:rPr>
  </w:style>
  <w:style w:type="character" w:customStyle="1" w:styleId="val">
    <w:name w:val="val"/>
    <w:basedOn w:val="a0"/>
    <w:rsid w:val="00310AC6"/>
  </w:style>
  <w:style w:type="character" w:customStyle="1" w:styleId="s2">
    <w:name w:val="s2"/>
    <w:basedOn w:val="a0"/>
    <w:rsid w:val="00BE507B"/>
  </w:style>
  <w:style w:type="paragraph" w:customStyle="1" w:styleId="p6">
    <w:name w:val="p6"/>
    <w:basedOn w:val="a"/>
    <w:rsid w:val="00BE50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8F46B4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Style38">
    <w:name w:val="Font Style38"/>
    <w:basedOn w:val="a0"/>
    <w:uiPriority w:val="99"/>
    <w:rsid w:val="00F464A4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EE77-CD39-486D-8006-303D4732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7</cp:revision>
  <cp:lastPrinted>2015-01-14T06:54:00Z</cp:lastPrinted>
  <dcterms:created xsi:type="dcterms:W3CDTF">2015-04-09T08:39:00Z</dcterms:created>
  <dcterms:modified xsi:type="dcterms:W3CDTF">2015-04-10T08:05:00Z</dcterms:modified>
</cp:coreProperties>
</file>